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1BA7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6A049BF3" w14:textId="77777777" w:rsidR="0018267E" w:rsidRPr="00A54C61" w:rsidRDefault="0018267E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GRADIVO »VEŠ – NE VEŠ« ZA PIONIRJE</w:t>
      </w:r>
    </w:p>
    <w:p w14:paraId="4DDFA1A7" w14:textId="77777777" w:rsidR="008C121D" w:rsidRPr="00454A2A" w:rsidRDefault="008C121D" w:rsidP="002817C3"/>
    <w:p w14:paraId="17495E7C" w14:textId="77777777"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14:paraId="74BA7437" w14:textId="77777777" w:rsidR="00EB3BD1" w:rsidRPr="000641C7" w:rsidRDefault="00EB3BD1" w:rsidP="00E17A9B">
      <w:pPr>
        <w:rPr>
          <w:rFonts w:asciiTheme="minorHAnsi" w:hAnsiTheme="minorHAnsi"/>
          <w:sz w:val="22"/>
        </w:rPr>
      </w:pPr>
    </w:p>
    <w:p w14:paraId="3009528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PIONIRJEV GASILCEV?</w:t>
      </w:r>
    </w:p>
    <w:p w14:paraId="70AFB1EC" w14:textId="7D9B5012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 xml:space="preserve">OD </w:t>
      </w:r>
      <w:r w:rsidR="001320BC">
        <w:rPr>
          <w:rFonts w:asciiTheme="minorHAnsi" w:hAnsiTheme="minorHAnsi"/>
          <w:sz w:val="22"/>
        </w:rPr>
        <w:t>6</w:t>
      </w:r>
      <w:r w:rsidRPr="000641C7">
        <w:rPr>
          <w:rFonts w:asciiTheme="minorHAnsi" w:hAnsiTheme="minorHAnsi"/>
          <w:sz w:val="22"/>
        </w:rPr>
        <w:t xml:space="preserve"> DO 11 LET.</w:t>
      </w:r>
    </w:p>
    <w:p w14:paraId="1F49A35F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70D3812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MLADINCEV GASILCEV?</w:t>
      </w:r>
    </w:p>
    <w:p w14:paraId="012CEC1A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12 DO 16 LET.</w:t>
      </w:r>
    </w:p>
    <w:p w14:paraId="336A4197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E6314C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GASILEC PRIPRAVNIK?</w:t>
      </w:r>
    </w:p>
    <w:p w14:paraId="0A20C9E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ČLAN PGD V STAROSTI OD 16 DO 18 LET, OZIROMA NAD 18 LET V ČASU STROKOVNEGA USPOSABLJANJA IN PRIPRAVE ZA OPERATIVNEGA GA</w:t>
      </w:r>
      <w:r w:rsidRPr="000641C7">
        <w:rPr>
          <w:rFonts w:asciiTheme="minorHAnsi" w:hAnsiTheme="minorHAnsi"/>
          <w:bCs/>
          <w:sz w:val="22"/>
        </w:rPr>
        <w:t>S</w:t>
      </w:r>
      <w:r w:rsidRPr="000641C7">
        <w:rPr>
          <w:rFonts w:asciiTheme="minorHAnsi" w:hAnsiTheme="minorHAnsi"/>
          <w:sz w:val="22"/>
        </w:rPr>
        <w:t xml:space="preserve">ILCA. </w:t>
      </w:r>
    </w:p>
    <w:p w14:paraId="26EDAC0C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6EE0864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ALI LAHKO TUJEC POSTANE ČLAN PGD?</w:t>
      </w:r>
    </w:p>
    <w:p w14:paraId="74C48CC0" w14:textId="77777777" w:rsidR="00E17A9B" w:rsidRDefault="008433A9" w:rsidP="00E17A9B">
      <w:pPr>
        <w:rPr>
          <w:rFonts w:asciiTheme="minorHAnsi" w:hAnsiTheme="minorHAnsi"/>
          <w:sz w:val="22"/>
        </w:rPr>
      </w:pPr>
      <w:r w:rsidRPr="008433A9">
        <w:rPr>
          <w:rFonts w:asciiTheme="minorHAnsi" w:hAnsiTheme="minorHAnsi"/>
          <w:sz w:val="22"/>
        </w:rPr>
        <w:t>DA, POD ENAKIMI POGOJI, KOT JE ZA SLOVENSKE DRŽAVLJANE</w:t>
      </w:r>
      <w:r>
        <w:rPr>
          <w:rFonts w:asciiTheme="minorHAnsi" w:hAnsiTheme="minorHAnsi"/>
          <w:sz w:val="22"/>
        </w:rPr>
        <w:t>.</w:t>
      </w:r>
    </w:p>
    <w:p w14:paraId="33588E96" w14:textId="77777777" w:rsidR="008433A9" w:rsidRPr="000641C7" w:rsidRDefault="008433A9" w:rsidP="00E17A9B">
      <w:pPr>
        <w:rPr>
          <w:rFonts w:asciiTheme="minorHAnsi" w:hAnsiTheme="minorHAnsi"/>
          <w:sz w:val="22"/>
        </w:rPr>
      </w:pPr>
    </w:p>
    <w:p w14:paraId="6762D0D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SO SIMBOLI V PROSTOVOLJNEM GASILSTVU?</w:t>
      </w:r>
    </w:p>
    <w:p w14:paraId="54F33C85" w14:textId="24A79B6A" w:rsidR="00E17A9B" w:rsidRPr="000641C7" w:rsidRDefault="00F7331D" w:rsidP="00E17A9B">
      <w:pPr>
        <w:rPr>
          <w:rFonts w:asciiTheme="minorHAnsi" w:hAnsiTheme="minorHAnsi"/>
          <w:bCs/>
          <w:sz w:val="22"/>
        </w:rPr>
      </w:pPr>
      <w:r w:rsidRPr="00F7331D">
        <w:rPr>
          <w:rFonts w:asciiTheme="minorHAnsi" w:hAnsiTheme="minorHAnsi"/>
          <w:sz w:val="22"/>
        </w:rPr>
        <w:t>GASILSKI ZNAK, GASILSKI GRB, PRAPOR, PRAPOR MLADINE, GASILSKA ZASTAVA, TEKMOVALNA ZASTAVA IN GASILSKA HIMNA.</w:t>
      </w:r>
    </w:p>
    <w:p w14:paraId="1265A7CA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0E2B251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ŠTEJ NARAVNE NESREČE!</w:t>
      </w:r>
    </w:p>
    <w:p w14:paraId="73DFC7A2" w14:textId="4C1361B2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TRES, POPLAVE, NEURJE, ZMRZAL, SUŠA, ZEMELJSKI PLAZOVI, SNEŽNI PLAZOVI, VISOK SNEG,TOČA, VIHAR, ŽLED, KUŽNE BOLEZNI</w:t>
      </w:r>
      <w:r w:rsidR="00F7331D">
        <w:rPr>
          <w:rFonts w:asciiTheme="minorHAnsi" w:hAnsiTheme="minorHAnsi"/>
          <w:bCs/>
          <w:sz w:val="22"/>
        </w:rPr>
        <w:t>,</w:t>
      </w:r>
      <w:r w:rsidR="00D217E8">
        <w:rPr>
          <w:rFonts w:asciiTheme="minorHAnsi" w:hAnsiTheme="minorHAnsi"/>
          <w:bCs/>
          <w:sz w:val="22"/>
        </w:rPr>
        <w:t xml:space="preserve"> </w:t>
      </w:r>
      <w:r w:rsidRPr="000641C7">
        <w:rPr>
          <w:rFonts w:asciiTheme="minorHAnsi" w:hAnsiTheme="minorHAnsi"/>
          <w:bCs/>
          <w:sz w:val="22"/>
        </w:rPr>
        <w:t>…</w:t>
      </w:r>
    </w:p>
    <w:p w14:paraId="6AFA7581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257AC62F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ZAKAJ SE OB POTRESU NE SMEMO ZADRŽEVATI NA STOPNIŠČIH?</w:t>
      </w:r>
    </w:p>
    <w:p w14:paraId="7211B75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KER OBSTAJA VELIKA VERJETNOST, DA SE ZRUŠI.</w:t>
      </w:r>
    </w:p>
    <w:p w14:paraId="2CB35C46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7E7B0F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TELEFONSKO ŠTEVILKO POKLIČEMO, KO VIDIMO, DA GORI?</w:t>
      </w:r>
    </w:p>
    <w:p w14:paraId="0E7D9F4C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12.</w:t>
      </w:r>
    </w:p>
    <w:p w14:paraId="0454E1E2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476A423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POVEMO, KO KLIČEMO NA TELEFONSKO ŠTEVILKO 112?</w:t>
      </w:r>
    </w:p>
    <w:p w14:paraId="527B0AC7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VEMO: KDO KLIČE, KAJ SE JE ZGODILO, KJE SE JE ZGODILO, KOLIKO JE PONESREČENCEV, KAKŠNE SO POŠKODBE, KAKŠNE SO OKOLIŠČINE NA KRAJU NESREČE, KAKŠNO POMOČ POTREBUJETE.</w:t>
      </w:r>
    </w:p>
    <w:p w14:paraId="5559431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C70B308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VEDI SESTAVNE DELE »TRIKOTNIKA GORENJA«?</w:t>
      </w:r>
    </w:p>
    <w:p w14:paraId="6A9131A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GORLJIVA SNOV, KISIK, TOPLOTA.</w:t>
      </w:r>
    </w:p>
    <w:p w14:paraId="5F2A4475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3911B3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ORLJIVA SNOV?</w:t>
      </w:r>
    </w:p>
    <w:p w14:paraId="20CDD73D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TO JE SNOV, KI GORI, KADAR SO IZPOLNJENI VSI POGOJI ZA GORENJE; VSAKA SNOV, KI GORI.</w:t>
      </w:r>
    </w:p>
    <w:p w14:paraId="13C6F2F0" w14:textId="77777777" w:rsidR="00562825" w:rsidRPr="000641C7" w:rsidRDefault="00562825">
      <w:pPr>
        <w:jc w:val="left"/>
        <w:rPr>
          <w:rFonts w:asciiTheme="minorHAnsi" w:hAnsiTheme="minorHAnsi"/>
          <w:sz w:val="22"/>
        </w:rPr>
      </w:pPr>
    </w:p>
    <w:p w14:paraId="5262A85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V KATERIH AGREGATNIH STANJIH SO LAHKO GORLJIVE SNOVI?</w:t>
      </w:r>
    </w:p>
    <w:p w14:paraId="2DE20D6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TRDNEM, TEKOČEM ALI PLINASTEM AGREGATNEM STANJU.</w:t>
      </w:r>
    </w:p>
    <w:p w14:paraId="54299198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9C3583F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GOSPODINJSKI ELEKTRIČNI APARATI SO NAJVEČKRAT POVZROČITELJI POŽAROV?</w:t>
      </w:r>
    </w:p>
    <w:p w14:paraId="361D5589" w14:textId="4D01F698"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lastRenderedPageBreak/>
        <w:t>ELEKTRIČNI GOSPODINJSKI PRIPOMOČKI, KI SO V OKVARI (KUHALNIK, LIKALNIK, ELEKTRIČNE PEČI, IPD).</w:t>
      </w:r>
    </w:p>
    <w:p w14:paraId="34790F56" w14:textId="77777777" w:rsidR="00F7331D" w:rsidRDefault="00F7331D" w:rsidP="000641C7">
      <w:pPr>
        <w:rPr>
          <w:rFonts w:asciiTheme="minorHAnsi" w:hAnsiTheme="minorHAnsi"/>
          <w:sz w:val="22"/>
        </w:rPr>
      </w:pPr>
    </w:p>
    <w:p w14:paraId="1E672AC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GA NAJPREJ UMAKNEMO IZ GOREČEGA STANOVANJA?</w:t>
      </w:r>
    </w:p>
    <w:p w14:paraId="76E1157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LJUDI IN ŽIVALI.</w:t>
      </w:r>
    </w:p>
    <w:p w14:paraId="34017C21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3803C83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sz w:val="22"/>
        </w:rPr>
        <w:t>KAKO RAZVRŠČAMO POŽARE GLEDE NA OBSEG?</w:t>
      </w:r>
    </w:p>
    <w:p w14:paraId="0425CC9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MALE, VEČJE, VELIKE, KATASTROFALNE.</w:t>
      </w:r>
    </w:p>
    <w:p w14:paraId="39267D12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1498E891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RAZDELIMO POŽARE GLEDE NA KRAJ GORENJA IN TAKTIKO GAŠENJA?</w:t>
      </w:r>
    </w:p>
    <w:p w14:paraId="491ED20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OTRANJE, ZUNANJE, KOMBINIRANE IN POŽARE V NARAVNEM OKOLJU.</w:t>
      </w:r>
    </w:p>
    <w:p w14:paraId="3E6C17BB" w14:textId="77777777" w:rsidR="00970D89" w:rsidRPr="000641C7" w:rsidRDefault="00970D89" w:rsidP="00E17A9B">
      <w:pPr>
        <w:rPr>
          <w:rFonts w:asciiTheme="minorHAnsi" w:hAnsiTheme="minorHAnsi"/>
          <w:bCs/>
          <w:sz w:val="22"/>
        </w:rPr>
      </w:pPr>
    </w:p>
    <w:p w14:paraId="53D73BD2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POŽARE GLEDE NA VRSTO GORLJIVEGA MATERIALA, KI JE ZAJET V POŽAR?</w:t>
      </w:r>
    </w:p>
    <w:p w14:paraId="031ECDCC" w14:textId="699CD14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ŽARI RAZREDA A, POŽARI RAZREDA B, POŽARI RAZREDA C, POŽARI RAZREDA D</w:t>
      </w:r>
      <w:r w:rsidR="00F7331D">
        <w:rPr>
          <w:rFonts w:asciiTheme="minorHAnsi" w:hAnsiTheme="minorHAnsi"/>
          <w:bCs/>
          <w:sz w:val="22"/>
        </w:rPr>
        <w:t>, POŽARI RAZREDA F</w:t>
      </w:r>
      <w:r w:rsidRPr="000641C7">
        <w:rPr>
          <w:rFonts w:asciiTheme="minorHAnsi" w:hAnsiTheme="minorHAnsi"/>
          <w:bCs/>
          <w:sz w:val="22"/>
        </w:rPr>
        <w:t>.</w:t>
      </w:r>
    </w:p>
    <w:p w14:paraId="4FC9AAC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06AA745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A SO POŽARI:</w:t>
      </w:r>
    </w:p>
    <w:p w14:paraId="543CD284" w14:textId="1E97C860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</w:t>
      </w:r>
      <w:r w:rsidR="00D217E8">
        <w:rPr>
          <w:rFonts w:asciiTheme="minorHAnsi" w:hAnsiTheme="minorHAnsi"/>
          <w:sz w:val="22"/>
        </w:rPr>
        <w:t>RDNIH SNOVI</w:t>
      </w:r>
      <w:r w:rsidR="00F7331D">
        <w:rPr>
          <w:rFonts w:asciiTheme="minorHAnsi" w:hAnsiTheme="minorHAnsi"/>
          <w:sz w:val="22"/>
        </w:rPr>
        <w:t xml:space="preserve"> </w:t>
      </w:r>
      <w:r w:rsidR="00D217E8">
        <w:rPr>
          <w:rFonts w:asciiTheme="minorHAnsi" w:hAnsiTheme="minorHAnsi"/>
          <w:sz w:val="22"/>
        </w:rPr>
        <w:t>(LES, SENO, OBLEKA</w:t>
      </w:r>
      <w:r w:rsidR="00F7331D">
        <w:rPr>
          <w:rFonts w:asciiTheme="minorHAnsi" w:hAnsiTheme="minorHAnsi"/>
          <w:sz w:val="22"/>
        </w:rPr>
        <w:t>,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)</w:t>
      </w:r>
      <w:r w:rsidR="00F7331D">
        <w:rPr>
          <w:rFonts w:asciiTheme="minorHAnsi" w:hAnsiTheme="minorHAnsi"/>
          <w:sz w:val="22"/>
        </w:rPr>
        <w:t>.</w:t>
      </w:r>
    </w:p>
    <w:p w14:paraId="3C64E74C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60A242E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B SO POŽARI:</w:t>
      </w:r>
    </w:p>
    <w:p w14:paraId="4E1ABCD2" w14:textId="3FEED521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EKOČIH SNOVI</w:t>
      </w:r>
      <w:r w:rsidR="00D217E8">
        <w:rPr>
          <w:rFonts w:asciiTheme="minorHAnsi" w:hAnsiTheme="minorHAnsi"/>
          <w:sz w:val="22"/>
        </w:rPr>
        <w:t xml:space="preserve"> (BENCIN, NAFTA, ALKOHOL</w:t>
      </w:r>
      <w:r w:rsidR="00F7331D">
        <w:rPr>
          <w:rFonts w:asciiTheme="minorHAnsi" w:hAnsiTheme="minorHAnsi"/>
          <w:sz w:val="22"/>
        </w:rPr>
        <w:t>,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)</w:t>
      </w:r>
      <w:r w:rsidR="00F7331D">
        <w:rPr>
          <w:rFonts w:asciiTheme="minorHAnsi" w:hAnsiTheme="minorHAnsi"/>
          <w:sz w:val="22"/>
        </w:rPr>
        <w:t>.</w:t>
      </w:r>
    </w:p>
    <w:p w14:paraId="72CAA26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2C50249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D SO POŽARI:</w:t>
      </w:r>
    </w:p>
    <w:p w14:paraId="3AF5A5A1" w14:textId="48732D0D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 xml:space="preserve">POŽARI LAHKIH KOVIN </w:t>
      </w:r>
      <w:r w:rsidR="00D217E8">
        <w:rPr>
          <w:rFonts w:asciiTheme="minorHAnsi" w:hAnsiTheme="minorHAnsi"/>
          <w:bCs/>
          <w:sz w:val="22"/>
        </w:rPr>
        <w:t>(ALUMINIJ, MAGNEZIJ</w:t>
      </w:r>
      <w:r w:rsidR="00F7331D">
        <w:rPr>
          <w:rFonts w:asciiTheme="minorHAnsi" w:hAnsiTheme="minorHAnsi"/>
          <w:bCs/>
          <w:sz w:val="22"/>
        </w:rPr>
        <w:t>,</w:t>
      </w:r>
      <w:r w:rsidR="00D217E8">
        <w:rPr>
          <w:rFonts w:asciiTheme="minorHAnsi" w:hAnsiTheme="minorHAnsi"/>
          <w:bCs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)</w:t>
      </w:r>
      <w:r w:rsidR="00F7331D">
        <w:rPr>
          <w:rFonts w:asciiTheme="minorHAnsi" w:hAnsiTheme="minorHAnsi"/>
          <w:sz w:val="22"/>
        </w:rPr>
        <w:t>.</w:t>
      </w:r>
    </w:p>
    <w:p w14:paraId="7CDFD5AB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32150C9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C SO POŽARI:</w:t>
      </w:r>
    </w:p>
    <w:p w14:paraId="6C8FCB7F" w14:textId="5D84D605" w:rsidR="00E17A9B" w:rsidRPr="000641C7" w:rsidRDefault="00D217E8" w:rsidP="00E17A9B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GORLJIVIH (VNETLJIVIH) </w:t>
      </w:r>
      <w:r w:rsidR="00970D89" w:rsidRPr="000641C7">
        <w:rPr>
          <w:rFonts w:asciiTheme="minorHAnsi" w:hAnsiTheme="minorHAnsi"/>
          <w:bCs/>
          <w:sz w:val="22"/>
        </w:rPr>
        <w:t>PLINOV (</w:t>
      </w:r>
      <w:r w:rsidR="00970D89" w:rsidRPr="000641C7">
        <w:rPr>
          <w:rFonts w:asciiTheme="minorHAnsi" w:hAnsiTheme="minorHAnsi"/>
          <w:sz w:val="22"/>
        </w:rPr>
        <w:t>ZEMELJSKI PLIN ALI METAN, PROPAN, B</w:t>
      </w:r>
      <w:r>
        <w:rPr>
          <w:rFonts w:asciiTheme="minorHAnsi" w:hAnsiTheme="minorHAnsi"/>
          <w:sz w:val="22"/>
        </w:rPr>
        <w:t>UTAN, VODIK, ACETILEN, AMONIJAK …</w:t>
      </w:r>
      <w:r w:rsidR="00970D89" w:rsidRPr="000641C7">
        <w:rPr>
          <w:rFonts w:asciiTheme="minorHAnsi" w:hAnsiTheme="minorHAnsi"/>
          <w:sz w:val="22"/>
        </w:rPr>
        <w:t xml:space="preserve"> IPD)</w:t>
      </w:r>
      <w:r w:rsidR="00F7331D">
        <w:rPr>
          <w:rFonts w:asciiTheme="minorHAnsi" w:hAnsiTheme="minorHAnsi"/>
          <w:sz w:val="22"/>
        </w:rPr>
        <w:t>.</w:t>
      </w:r>
    </w:p>
    <w:p w14:paraId="637EC983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12058288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GASILNO SREDSTVO JE NAJCENEJŠE IN NAJBOLJ RAZŠIRJENO?</w:t>
      </w:r>
    </w:p>
    <w:p w14:paraId="786D4A02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VODA.</w:t>
      </w:r>
    </w:p>
    <w:p w14:paraId="13BD2E2F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5BA1738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PREMER?</w:t>
      </w:r>
    </w:p>
    <w:p w14:paraId="5BD8D8B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A, B, C, D</w:t>
      </w:r>
      <w:r w:rsidR="00D217E8">
        <w:rPr>
          <w:rFonts w:asciiTheme="minorHAnsi" w:hAnsiTheme="minorHAnsi"/>
          <w:bCs/>
          <w:sz w:val="22"/>
        </w:rPr>
        <w:t>.</w:t>
      </w:r>
      <w:r w:rsidRPr="000641C7">
        <w:rPr>
          <w:rFonts w:asciiTheme="minorHAnsi" w:hAnsiTheme="minorHAnsi"/>
          <w:bCs/>
          <w:sz w:val="22"/>
        </w:rPr>
        <w:t xml:space="preserve"> </w:t>
      </w:r>
    </w:p>
    <w:p w14:paraId="28FE5E1D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416D4784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VRSTO?</w:t>
      </w:r>
    </w:p>
    <w:p w14:paraId="185D69A6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SESALNE, TLAČNE,VISOKOTLAČNE.</w:t>
      </w:r>
    </w:p>
    <w:p w14:paraId="52AABED9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B6877D9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ZA KAJ UPORABLJAMO GASILNE SPOJKE?</w:t>
      </w:r>
    </w:p>
    <w:p w14:paraId="71CACB0C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A SPAJANJE SESALNIH IN TLAČNIH CEVI TER GASILSKIH ARMATUR (ROČNIK, TROJAK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</w:t>
      </w:r>
      <w:r w:rsidRPr="000641C7">
        <w:rPr>
          <w:rFonts w:asciiTheme="minorHAnsi" w:hAnsiTheme="minorHAnsi"/>
          <w:bCs/>
          <w:sz w:val="22"/>
        </w:rPr>
        <w:t>).</w:t>
      </w:r>
    </w:p>
    <w:p w14:paraId="0BDC7815" w14:textId="77777777" w:rsidR="00562825" w:rsidRPr="000641C7" w:rsidRDefault="00562825">
      <w:pPr>
        <w:jc w:val="left"/>
        <w:rPr>
          <w:rFonts w:asciiTheme="minorHAnsi" w:hAnsiTheme="minorHAnsi"/>
          <w:bCs/>
          <w:sz w:val="22"/>
        </w:rPr>
      </w:pPr>
    </w:p>
    <w:p w14:paraId="23F786B0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JE GASILSKI PRAPOR?</w:t>
      </w:r>
    </w:p>
    <w:p w14:paraId="69F6C53B" w14:textId="77777777" w:rsidR="00E17A9B" w:rsidRPr="000641C7" w:rsidRDefault="00970D89" w:rsidP="00E17A9B">
      <w:pPr>
        <w:rPr>
          <w:rFonts w:asciiTheme="minorHAnsi" w:hAnsiTheme="minorHAnsi" w:cs="Arial"/>
          <w:sz w:val="22"/>
          <w:shd w:val="clear" w:color="auto" w:fill="FFFFFF"/>
        </w:rPr>
      </w:pPr>
      <w:r w:rsidRPr="000641C7">
        <w:rPr>
          <w:rFonts w:asciiTheme="minorHAnsi" w:hAnsiTheme="minorHAnsi"/>
          <w:sz w:val="22"/>
        </w:rPr>
        <w:t xml:space="preserve">GASILSKI PRAPOR JE SIMBOL </w:t>
      </w:r>
      <w:r w:rsidRPr="00D217E8">
        <w:rPr>
          <w:rFonts w:asciiTheme="minorHAnsi" w:hAnsiTheme="minorHAnsi"/>
          <w:sz w:val="22"/>
        </w:rPr>
        <w:t xml:space="preserve">V PROSTOVOLJNEM GASILSTVU. IZDELAN JE IZ SVILENE TKANINE IN OBROBLJEN Z ZLATO VRVICO. NA NJEM SO IZVEZENI SIMBOLI DRUŠTVA. UPORABLJA SE OB </w:t>
      </w:r>
      <w:r w:rsidRPr="00D217E8">
        <w:rPr>
          <w:rFonts w:asciiTheme="minorHAnsi" w:hAnsiTheme="minorHAnsi" w:cs="Arial"/>
          <w:sz w:val="22"/>
          <w:shd w:val="clear" w:color="auto" w:fill="FFFFFF"/>
        </w:rPr>
        <w:t>SVEČANIH DOGODKIH IN ZA PREDSTAVITEV DRUŠTVA.</w:t>
      </w:r>
    </w:p>
    <w:p w14:paraId="3AF96A96" w14:textId="77777777" w:rsidR="00E17A9B" w:rsidRPr="000641C7" w:rsidRDefault="00E17A9B" w:rsidP="00E17A9B">
      <w:pPr>
        <w:rPr>
          <w:rFonts w:asciiTheme="minorHAnsi" w:hAnsiTheme="minorHAnsi" w:cs="Arial"/>
          <w:sz w:val="22"/>
          <w:shd w:val="clear" w:color="auto" w:fill="FFFFFF"/>
        </w:rPr>
      </w:pPr>
    </w:p>
    <w:p w14:paraId="0D7AC38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OLIKO PIONIRJEV TEKMUJE PRI VAJI Z VEDROVKO?</w:t>
      </w:r>
    </w:p>
    <w:p w14:paraId="39ABCD03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DEVET.</w:t>
      </w:r>
    </w:p>
    <w:p w14:paraId="0EE4C40F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942305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UMENE OZNAKE?</w:t>
      </w:r>
    </w:p>
    <w:p w14:paraId="7B465379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CEVARJI.</w:t>
      </w:r>
    </w:p>
    <w:p w14:paraId="53FD342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33C79FDB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lastRenderedPageBreak/>
        <w:t>KAKO IMENUJEMO TEKMOVALCE, KI IMAJO RDEČE OZNAKE?</w:t>
      </w:r>
    </w:p>
    <w:p w14:paraId="0C4C518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PADALCI.</w:t>
      </w:r>
    </w:p>
    <w:p w14:paraId="66E16284" w14:textId="0594324E" w:rsidR="000641C7" w:rsidRDefault="000641C7">
      <w:pPr>
        <w:jc w:val="left"/>
        <w:rPr>
          <w:rFonts w:asciiTheme="minorHAnsi" w:hAnsiTheme="minorHAnsi"/>
          <w:sz w:val="22"/>
        </w:rPr>
      </w:pPr>
    </w:p>
    <w:p w14:paraId="6F8D490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MODRE OZNAKE?</w:t>
      </w:r>
    </w:p>
    <w:p w14:paraId="1A38758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ODARJI.</w:t>
      </w:r>
    </w:p>
    <w:p w14:paraId="030194F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EBD5253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VODE JE V ENEM VEDRU, KI GA TEKMOVALCA NESETA PRI VAJI Z VEDROVKO?</w:t>
      </w:r>
    </w:p>
    <w:p w14:paraId="700C1EA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5 LITROV.</w:t>
      </w:r>
    </w:p>
    <w:p w14:paraId="1C000D96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915FA2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O POVELJE MORA IZDATI TEKMOVALEC, KI MERI S CURKOM V TARČO PRI VAJI Z VEDROVKO?</w:t>
      </w:r>
    </w:p>
    <w:p w14:paraId="6B2A68A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»VODA!«</w:t>
      </w:r>
    </w:p>
    <w:p w14:paraId="54FDE19A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AC4B26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MORAJO BITI OBLEČENI TEKMOVALCI PRI KVIZU?</w:t>
      </w:r>
    </w:p>
    <w:p w14:paraId="56FDE58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GASILSKO DELAVNO OBLEKO.</w:t>
      </w:r>
    </w:p>
    <w:p w14:paraId="655A3A8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1848E35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ŠEN ROČNIK PREDAJAJO PIONIRJI PRI ŠTAFETI?</w:t>
      </w:r>
    </w:p>
    <w:p w14:paraId="65506B6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VADNI D-ROČNIK.</w:t>
      </w:r>
    </w:p>
    <w:p w14:paraId="5936558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47C95A2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GASILSKIH REGIJ JE V SLOVENIJI?</w:t>
      </w:r>
    </w:p>
    <w:p w14:paraId="0A851D0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7.</w:t>
      </w:r>
    </w:p>
    <w:p w14:paraId="2FB85437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D838950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ORGAN VOLI POVELJNIKA IN PREDSEDNIKA PGD?</w:t>
      </w:r>
    </w:p>
    <w:p w14:paraId="4A3798E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BČNI ZBOR.</w:t>
      </w:r>
    </w:p>
    <w:p w14:paraId="51F1C3C3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2EFF49E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JE ORGANIZIRANO GASILSTVO V SLOVENIJI?</w:t>
      </w:r>
    </w:p>
    <w:p w14:paraId="0A88370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 PROSTOVOLJNIH IN POKLICNIH GASILSKIH ORGANIZACIJAH.</w:t>
      </w:r>
    </w:p>
    <w:p w14:paraId="26B2E088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375C799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PROSTOVOLJNIH GASILSKIH DRUŠTEV JE V SLOVENIJI?</w:t>
      </w:r>
    </w:p>
    <w:p w14:paraId="71B1EBA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KROG 1300</w:t>
      </w:r>
      <w:r w:rsidR="00D217E8">
        <w:rPr>
          <w:rFonts w:asciiTheme="minorHAnsi" w:hAnsiTheme="minorHAnsi"/>
          <w:sz w:val="22"/>
        </w:rPr>
        <w:t>.</w:t>
      </w:r>
    </w:p>
    <w:p w14:paraId="51A93B6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459D0C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OPRAVIMO REGISTRACIJO GASILSKEGA DRUŠTVA?</w:t>
      </w:r>
    </w:p>
    <w:p w14:paraId="64ABA973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UPRAVNI ENOTI.</w:t>
      </w:r>
    </w:p>
    <w:p w14:paraId="28909957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4E575C0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NA GASILSKI UNIFORMI NOSIMO OZNAKE ČINOV?</w:t>
      </w:r>
    </w:p>
    <w:p w14:paraId="0873101B" w14:textId="77777777" w:rsidR="00562825" w:rsidRDefault="00970D89" w:rsidP="00562825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ARAMNIKU.</w:t>
      </w:r>
    </w:p>
    <w:p w14:paraId="413D83D2" w14:textId="77777777" w:rsidR="000641C7" w:rsidRPr="000641C7" w:rsidRDefault="000641C7" w:rsidP="00562825">
      <w:pPr>
        <w:rPr>
          <w:rFonts w:asciiTheme="minorHAnsi" w:hAnsiTheme="minorHAnsi"/>
          <w:sz w:val="22"/>
        </w:rPr>
      </w:pPr>
    </w:p>
    <w:p w14:paraId="6FF6E8F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NA KATEREM ROKAVU DELOVNE OBLEKE NOSIMO ZNAK PRIPADNOSTI GASILSKI ORGANIZACIJI?</w:t>
      </w:r>
    </w:p>
    <w:p w14:paraId="6E54A8E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LEVEM.</w:t>
      </w:r>
    </w:p>
    <w:p w14:paraId="40E12101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7BBF0EB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GASILCI POZDRAVLJAJO?</w:t>
      </w:r>
    </w:p>
    <w:p w14:paraId="20161AC6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ROKO IN Z OBRAČANJEM GLAVE.</w:t>
      </w:r>
    </w:p>
    <w:p w14:paraId="0B0DE8A3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2FA26C5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S KATERO NOGO SE ZAČNE PREMIKANJE PRI VAJI RAZVRŠČANJA?</w:t>
      </w:r>
    </w:p>
    <w:p w14:paraId="0523F9A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LEVO NOGO.</w:t>
      </w:r>
    </w:p>
    <w:p w14:paraId="502CB17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DA1E8F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E VRSTE RADIJSKIH POSTAJ POZNAMO?</w:t>
      </w:r>
    </w:p>
    <w:p w14:paraId="2774374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ROČNE, MOBILNE IN STABILNE.</w:t>
      </w:r>
    </w:p>
    <w:p w14:paraId="3079AB4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6ACD91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SE IMENUJE INFORMACIJSKI SISTEM ZA VODENJE EVIDENC PROSTOVOLJNIH GASILCEV?</w:t>
      </w:r>
    </w:p>
    <w:p w14:paraId="70117C2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ULKAN.</w:t>
      </w:r>
    </w:p>
    <w:p w14:paraId="2901AE6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AJ JE EVAKUACIJA?</w:t>
      </w:r>
    </w:p>
    <w:p w14:paraId="2813AC5A" w14:textId="77777777" w:rsidR="00F7331D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RGANIZIRAN UMIK LJUDI NA VARNO MESTO OB POŽARU</w:t>
      </w:r>
      <w:r w:rsidR="00E2554F">
        <w:rPr>
          <w:rFonts w:asciiTheme="minorHAnsi" w:hAnsiTheme="minorHAnsi"/>
          <w:sz w:val="22"/>
        </w:rPr>
        <w:t xml:space="preserve"> ALI DRUGI NEVARNOSTI</w:t>
      </w:r>
      <w:r w:rsidRPr="000641C7">
        <w:rPr>
          <w:rFonts w:asciiTheme="minorHAnsi" w:hAnsiTheme="minorHAnsi"/>
          <w:sz w:val="22"/>
        </w:rPr>
        <w:t>.</w:t>
      </w:r>
    </w:p>
    <w:p w14:paraId="408C47BC" w14:textId="15C7B9E3" w:rsidR="000641C7" w:rsidRDefault="000641C7" w:rsidP="000641C7">
      <w:pPr>
        <w:rPr>
          <w:rFonts w:asciiTheme="minorHAnsi" w:hAnsiTheme="minorHAnsi"/>
          <w:sz w:val="22"/>
        </w:rPr>
      </w:pPr>
    </w:p>
    <w:p w14:paraId="60A8D87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POMENI, ČE JE ŠTEVILU NEVARNOSTI NA OPOZORILNI TABLI ZA OZNAČEVANJE VOZIL DODANA ČRKA X?</w:t>
      </w:r>
    </w:p>
    <w:p w14:paraId="4885B0B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SNOV NEVARNO REAGIRA Z VODO.</w:t>
      </w:r>
    </w:p>
    <w:p w14:paraId="4BD921A4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3EC5D2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ČASA JE POTREBNA POŽARNA STRAŽA?</w:t>
      </w:r>
    </w:p>
    <w:p w14:paraId="7DBE936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OKLER JE PRISOTNA POŽARNA NEVARNOST.</w:t>
      </w:r>
    </w:p>
    <w:p w14:paraId="132AE33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F5C73C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 SE POJAVI KATASTROFALNI POŽAR V NARAVI, LAHKO GASIMO TUDI S/Z?</w:t>
      </w:r>
    </w:p>
    <w:p w14:paraId="48D354B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HELIKOPTERJI IN LETALI, KI PREVAŽAJO VODO.</w:t>
      </w:r>
    </w:p>
    <w:p w14:paraId="6E66CBC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8A44118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V DRUŠTVU ODGOVOREN ZA DELO Z GASILSKO MLADINO?</w:t>
      </w:r>
    </w:p>
    <w:p w14:paraId="506231B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MENTOR GASILSKE MLADINE.</w:t>
      </w:r>
    </w:p>
    <w:p w14:paraId="621A77B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C6FD52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ASILNIK ALI GASILNI APARAT?</w:t>
      </w:r>
    </w:p>
    <w:p w14:paraId="595187BE" w14:textId="77777777" w:rsidR="0077364C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NAPRAVA ZA GAŠENJE ZAČETNIH POŽAROV.</w:t>
      </w:r>
    </w:p>
    <w:sectPr w:rsidR="0077364C" w:rsidRPr="000641C7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0A2E" w14:textId="77777777" w:rsidR="00373206" w:rsidRDefault="00373206" w:rsidP="00A54C61">
      <w:r>
        <w:separator/>
      </w:r>
    </w:p>
  </w:endnote>
  <w:endnote w:type="continuationSeparator" w:id="0">
    <w:p w14:paraId="62EAB4E4" w14:textId="77777777" w:rsidR="00373206" w:rsidRDefault="00373206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D919B83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03342B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03342B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5607FB5B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012B" w14:textId="77777777" w:rsidR="00373206" w:rsidRDefault="00373206" w:rsidP="00A54C61">
      <w:r>
        <w:separator/>
      </w:r>
    </w:p>
  </w:footnote>
  <w:footnote w:type="continuationSeparator" w:id="0">
    <w:p w14:paraId="0AA0FB9C" w14:textId="77777777" w:rsidR="00373206" w:rsidRDefault="00373206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958" w14:textId="7B5DA49B" w:rsidR="00A54C61" w:rsidRPr="00E60DB2" w:rsidRDefault="0003342B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</w:t>
    </w:r>
    <w:r w:rsidR="002971C0">
      <w:rPr>
        <w:rFonts w:cs="Calibri"/>
        <w:sz w:val="18"/>
        <w:szCs w:val="18"/>
      </w:rPr>
      <w:t>2</w:t>
    </w:r>
    <w:r w:rsidR="00A54C61" w:rsidRPr="00E60DB2">
      <w:rPr>
        <w:rFonts w:cs="Calibri"/>
        <w:sz w:val="18"/>
        <w:szCs w:val="18"/>
      </w:rPr>
      <w:t>. DRŽAVNI KVIZ GASILSKE MLADINE »</w:t>
    </w:r>
    <w:r w:rsidR="00194AE3">
      <w:rPr>
        <w:rFonts w:cs="Calibri"/>
        <w:sz w:val="18"/>
        <w:szCs w:val="18"/>
      </w:rPr>
      <w:t>20</w:t>
    </w:r>
    <w:r w:rsidR="00D93292">
      <w:rPr>
        <w:rFonts w:cs="Calibri"/>
        <w:sz w:val="18"/>
        <w:szCs w:val="18"/>
      </w:rPr>
      <w:t>2</w:t>
    </w:r>
    <w:r w:rsidR="002971C0">
      <w:rPr>
        <w:rFonts w:cs="Calibri"/>
        <w:sz w:val="18"/>
        <w:szCs w:val="18"/>
      </w:rPr>
      <w:t>4</w:t>
    </w:r>
    <w:r w:rsidR="00D3033B">
      <w:rPr>
        <w:rFonts w:cs="Calibri"/>
        <w:sz w:val="18"/>
        <w:szCs w:val="18"/>
      </w:rPr>
      <w:t xml:space="preserve">« - Priloga: </w:t>
    </w:r>
    <w:r w:rsidR="0018267E">
      <w:rPr>
        <w:rFonts w:cs="Calibri"/>
        <w:sz w:val="18"/>
        <w:szCs w:val="18"/>
      </w:rPr>
      <w:t>GRADIVO »VEŠ – NE VEŠ«</w:t>
    </w:r>
    <w:r w:rsidR="0018267E" w:rsidRPr="00E60DB2">
      <w:rPr>
        <w:rFonts w:cs="Calibri"/>
        <w:sz w:val="18"/>
        <w:szCs w:val="18"/>
      </w:rPr>
      <w:t xml:space="preserve"> </w:t>
    </w:r>
    <w:r w:rsidR="0018267E">
      <w:rPr>
        <w:rFonts w:cs="Calibri"/>
        <w:sz w:val="18"/>
        <w:szCs w:val="18"/>
      </w:rPr>
      <w:t>ZA PIONIRJE</w:t>
    </w:r>
  </w:p>
  <w:p w14:paraId="3D9EAC3A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223108">
    <w:abstractNumId w:val="2"/>
  </w:num>
  <w:num w:numId="2" w16cid:durableId="1536237974">
    <w:abstractNumId w:val="2"/>
  </w:num>
  <w:num w:numId="3" w16cid:durableId="502859978">
    <w:abstractNumId w:val="2"/>
  </w:num>
  <w:num w:numId="4" w16cid:durableId="1102795538">
    <w:abstractNumId w:val="2"/>
  </w:num>
  <w:num w:numId="5" w16cid:durableId="1211763396">
    <w:abstractNumId w:val="2"/>
  </w:num>
  <w:num w:numId="6" w16cid:durableId="1838114080">
    <w:abstractNumId w:val="2"/>
  </w:num>
  <w:num w:numId="7" w16cid:durableId="1221554632">
    <w:abstractNumId w:val="2"/>
  </w:num>
  <w:num w:numId="8" w16cid:durableId="46221166">
    <w:abstractNumId w:val="2"/>
  </w:num>
  <w:num w:numId="9" w16cid:durableId="448744316">
    <w:abstractNumId w:val="7"/>
  </w:num>
  <w:num w:numId="10" w16cid:durableId="926228375">
    <w:abstractNumId w:val="3"/>
  </w:num>
  <w:num w:numId="11" w16cid:durableId="748043272">
    <w:abstractNumId w:val="5"/>
  </w:num>
  <w:num w:numId="12" w16cid:durableId="601256656">
    <w:abstractNumId w:val="8"/>
  </w:num>
  <w:num w:numId="13" w16cid:durableId="1920872249">
    <w:abstractNumId w:val="11"/>
  </w:num>
  <w:num w:numId="14" w16cid:durableId="1186821199">
    <w:abstractNumId w:val="10"/>
  </w:num>
  <w:num w:numId="15" w16cid:durableId="845823469">
    <w:abstractNumId w:val="9"/>
  </w:num>
  <w:num w:numId="16" w16cid:durableId="683291226">
    <w:abstractNumId w:val="0"/>
  </w:num>
  <w:num w:numId="17" w16cid:durableId="1320764434">
    <w:abstractNumId w:val="4"/>
  </w:num>
  <w:num w:numId="18" w16cid:durableId="1664892946">
    <w:abstractNumId w:val="6"/>
  </w:num>
  <w:num w:numId="19" w16cid:durableId="1702629979">
    <w:abstractNumId w:val="13"/>
  </w:num>
  <w:num w:numId="20" w16cid:durableId="372314204">
    <w:abstractNumId w:val="12"/>
  </w:num>
  <w:num w:numId="21" w16cid:durableId="24616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1D"/>
    <w:rsid w:val="000003FE"/>
    <w:rsid w:val="00010570"/>
    <w:rsid w:val="0003342B"/>
    <w:rsid w:val="00040372"/>
    <w:rsid w:val="00061E29"/>
    <w:rsid w:val="000641C7"/>
    <w:rsid w:val="000B48B5"/>
    <w:rsid w:val="000D7AF9"/>
    <w:rsid w:val="000F2647"/>
    <w:rsid w:val="00106E73"/>
    <w:rsid w:val="001300F8"/>
    <w:rsid w:val="001320BC"/>
    <w:rsid w:val="00147255"/>
    <w:rsid w:val="00167203"/>
    <w:rsid w:val="0018267E"/>
    <w:rsid w:val="00194AE3"/>
    <w:rsid w:val="001B09AE"/>
    <w:rsid w:val="001B7DC3"/>
    <w:rsid w:val="001E4BE7"/>
    <w:rsid w:val="001F0EEB"/>
    <w:rsid w:val="001F370B"/>
    <w:rsid w:val="00203516"/>
    <w:rsid w:val="00233C70"/>
    <w:rsid w:val="00237FC0"/>
    <w:rsid w:val="00271112"/>
    <w:rsid w:val="002817C3"/>
    <w:rsid w:val="002971C0"/>
    <w:rsid w:val="002A3235"/>
    <w:rsid w:val="002C37BB"/>
    <w:rsid w:val="002D0B38"/>
    <w:rsid w:val="00317316"/>
    <w:rsid w:val="003475FF"/>
    <w:rsid w:val="00373206"/>
    <w:rsid w:val="003C7408"/>
    <w:rsid w:val="003E02E5"/>
    <w:rsid w:val="003E4960"/>
    <w:rsid w:val="003F3990"/>
    <w:rsid w:val="0040354D"/>
    <w:rsid w:val="00411C09"/>
    <w:rsid w:val="0042281C"/>
    <w:rsid w:val="00425B99"/>
    <w:rsid w:val="00454A2A"/>
    <w:rsid w:val="00485947"/>
    <w:rsid w:val="004B5894"/>
    <w:rsid w:val="004C1074"/>
    <w:rsid w:val="004D41D6"/>
    <w:rsid w:val="004E3025"/>
    <w:rsid w:val="005179EB"/>
    <w:rsid w:val="00550B39"/>
    <w:rsid w:val="00552401"/>
    <w:rsid w:val="00562825"/>
    <w:rsid w:val="00583124"/>
    <w:rsid w:val="005B0E6D"/>
    <w:rsid w:val="005B3F94"/>
    <w:rsid w:val="00622001"/>
    <w:rsid w:val="006225C1"/>
    <w:rsid w:val="00650C3E"/>
    <w:rsid w:val="00666BC6"/>
    <w:rsid w:val="00676561"/>
    <w:rsid w:val="0069198B"/>
    <w:rsid w:val="006947B4"/>
    <w:rsid w:val="006A44CB"/>
    <w:rsid w:val="006B21DC"/>
    <w:rsid w:val="006F21A0"/>
    <w:rsid w:val="006F6C0B"/>
    <w:rsid w:val="00702406"/>
    <w:rsid w:val="00715F92"/>
    <w:rsid w:val="00720B63"/>
    <w:rsid w:val="0077364C"/>
    <w:rsid w:val="00791F54"/>
    <w:rsid w:val="007D097D"/>
    <w:rsid w:val="007F0999"/>
    <w:rsid w:val="007F36FF"/>
    <w:rsid w:val="008433A9"/>
    <w:rsid w:val="008A54FB"/>
    <w:rsid w:val="008C121D"/>
    <w:rsid w:val="008C49B0"/>
    <w:rsid w:val="008D2583"/>
    <w:rsid w:val="00913E32"/>
    <w:rsid w:val="00943429"/>
    <w:rsid w:val="00970D89"/>
    <w:rsid w:val="00972422"/>
    <w:rsid w:val="009800EE"/>
    <w:rsid w:val="00995F35"/>
    <w:rsid w:val="009C0EA4"/>
    <w:rsid w:val="009C4FC4"/>
    <w:rsid w:val="009E614A"/>
    <w:rsid w:val="009F72E5"/>
    <w:rsid w:val="00A00D9C"/>
    <w:rsid w:val="00A21D72"/>
    <w:rsid w:val="00A22D9C"/>
    <w:rsid w:val="00A54C61"/>
    <w:rsid w:val="00A60FED"/>
    <w:rsid w:val="00AB1671"/>
    <w:rsid w:val="00AD6233"/>
    <w:rsid w:val="00B749F0"/>
    <w:rsid w:val="00B837A3"/>
    <w:rsid w:val="00BA411A"/>
    <w:rsid w:val="00BD0097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A7D2D"/>
    <w:rsid w:val="00CB24D1"/>
    <w:rsid w:val="00CC1C19"/>
    <w:rsid w:val="00CC29DC"/>
    <w:rsid w:val="00CF183A"/>
    <w:rsid w:val="00CF4FAF"/>
    <w:rsid w:val="00D217E8"/>
    <w:rsid w:val="00D3033B"/>
    <w:rsid w:val="00D428C8"/>
    <w:rsid w:val="00D93292"/>
    <w:rsid w:val="00DC6EB6"/>
    <w:rsid w:val="00DE1931"/>
    <w:rsid w:val="00DF0D45"/>
    <w:rsid w:val="00E17A9B"/>
    <w:rsid w:val="00E229DC"/>
    <w:rsid w:val="00E2554F"/>
    <w:rsid w:val="00E60DB2"/>
    <w:rsid w:val="00E67539"/>
    <w:rsid w:val="00E9012B"/>
    <w:rsid w:val="00E932BA"/>
    <w:rsid w:val="00EB3BD1"/>
    <w:rsid w:val="00EC0C15"/>
    <w:rsid w:val="00F10B39"/>
    <w:rsid w:val="00F6062C"/>
    <w:rsid w:val="00F669DD"/>
    <w:rsid w:val="00F7331D"/>
    <w:rsid w:val="00F80327"/>
    <w:rsid w:val="00FA3068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3075"/>
  <w15:docId w15:val="{3D99132E-289A-4327-8386-43B84E2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33D3-A240-44F0-9A61-F0B5126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MONM - Nina Kotar</cp:lastModifiedBy>
  <cp:revision>16</cp:revision>
  <dcterms:created xsi:type="dcterms:W3CDTF">2015-11-02T14:04:00Z</dcterms:created>
  <dcterms:modified xsi:type="dcterms:W3CDTF">2023-08-17T11:27:00Z</dcterms:modified>
</cp:coreProperties>
</file>